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2" w:rsidRDefault="005135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-55245</wp:posOffset>
                </wp:positionV>
                <wp:extent cx="9525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5A2" w:rsidRDefault="00ED05AE" w:rsidP="00513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2.95pt;margin-top:-4.35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" fillcolor="white [3201]" strokecolor="black [3213]" strokeweight="1pt">
                <v:textbox>
                  <w:txbxContent>
                    <w:p w:rsidR="005135A2" w:rsidRDefault="00ED05AE" w:rsidP="00513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:rsidR="005135A2" w:rsidRDefault="005135A2">
      <w:r>
        <w:rPr>
          <w:rFonts w:hint="eastAsia"/>
        </w:rPr>
        <w:t>（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5135A2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/>
    <w:p w:rsidR="005135A2" w:rsidRDefault="005135A2">
      <w:r>
        <w:rPr>
          <w:rFonts w:hint="eastAsia"/>
        </w:rPr>
        <w:t>（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/>
    <w:p w:rsidR="005135A2" w:rsidRDefault="005135A2">
      <w:r>
        <w:rPr>
          <w:rFonts w:hint="eastAsia"/>
        </w:rPr>
        <w:t>（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/>
    <w:p w:rsidR="005135A2" w:rsidRDefault="005135A2" w:rsidP="005135A2"/>
    <w:p w:rsidR="005135A2" w:rsidRDefault="005135A2" w:rsidP="005135A2">
      <w:r>
        <w:rPr>
          <w:rFonts w:hint="eastAsia"/>
        </w:rPr>
        <w:t>（</w:t>
      </w:r>
      <w:r w:rsidR="000E7A46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/>
    <w:p w:rsidR="005135A2" w:rsidRDefault="000E7A46" w:rsidP="005135A2">
      <w:r>
        <w:rPr>
          <w:rFonts w:hint="eastAsia"/>
        </w:rPr>
        <w:t>（５</w:t>
      </w:r>
      <w:r w:rsidR="005135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/>
    <w:p w:rsidR="005135A2" w:rsidRDefault="000E7A46" w:rsidP="005135A2">
      <w:r>
        <w:rPr>
          <w:rFonts w:hint="eastAsia"/>
        </w:rPr>
        <w:t>（６</w:t>
      </w:r>
      <w:r w:rsidR="005135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:rsidR="005135A2" w:rsidRDefault="005135A2" w:rsidP="005135A2">
      <w:pPr>
        <w:widowControl/>
        <w:jc w:val="left"/>
      </w:pPr>
    </w:p>
    <w:sectPr w:rsidR="005135A2" w:rsidSect="005135A2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33"/>
    <w:rsid w:val="000E7A46"/>
    <w:rsid w:val="005135A2"/>
    <w:rsid w:val="009E5222"/>
    <w:rsid w:val="00C97A33"/>
    <w:rsid w:val="00E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7A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7A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97A33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7A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97A33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A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7A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7A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97A33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7A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97A33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66F-6FBA-47B9-A53B-7985930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8-06-21T02:17:00Z</dcterms:created>
  <dcterms:modified xsi:type="dcterms:W3CDTF">2018-06-29T09:04:00Z</dcterms:modified>
</cp:coreProperties>
</file>